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4785"/>
      </w:tblGrid>
      <w:tr w:rsidR="00EB4A4F" w:rsidTr="00EB4A4F">
        <w:trPr>
          <w:trHeight w:val="1824"/>
        </w:trPr>
        <w:tc>
          <w:tcPr>
            <w:tcW w:w="5360" w:type="dxa"/>
            <w:hideMark/>
          </w:tcPr>
          <w:p w:rsidR="00EB4A4F" w:rsidRDefault="00EB4A4F" w:rsidP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CE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  <w:p w:rsidR="00EB4A4F" w:rsidRDefault="00EB4A4F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5A" w:rsidRPr="00D1255A" w:rsidRDefault="00D1255A" w:rsidP="00D1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555B6" w:rsidP="00D12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D1255A">
        <w:rPr>
          <w:rFonts w:ascii="Times New Roman" w:hAnsi="Times New Roman" w:cs="Times New Roman"/>
          <w:b/>
          <w:sz w:val="28"/>
          <w:szCs w:val="28"/>
        </w:rPr>
        <w:t>2</w:t>
      </w:r>
      <w:r w:rsidR="007B32AD">
        <w:rPr>
          <w:rFonts w:ascii="Times New Roman" w:hAnsi="Times New Roman" w:cs="Times New Roman"/>
          <w:b/>
          <w:sz w:val="28"/>
          <w:szCs w:val="28"/>
        </w:rPr>
        <w:t>2</w:t>
      </w:r>
      <w:r w:rsidR="00CF0B05">
        <w:rPr>
          <w:rFonts w:ascii="Times New Roman" w:hAnsi="Times New Roman" w:cs="Times New Roman"/>
          <w:b/>
          <w:sz w:val="28"/>
          <w:szCs w:val="28"/>
        </w:rPr>
        <w:t>/20</w:t>
      </w:r>
      <w:r w:rsidR="00D1255A">
        <w:rPr>
          <w:rFonts w:ascii="Times New Roman" w:hAnsi="Times New Roman" w:cs="Times New Roman"/>
          <w:b/>
          <w:sz w:val="28"/>
          <w:szCs w:val="28"/>
        </w:rPr>
        <w:t>2</w:t>
      </w:r>
      <w:r w:rsidR="007B32AD">
        <w:rPr>
          <w:rFonts w:ascii="Times New Roman" w:hAnsi="Times New Roman" w:cs="Times New Roman"/>
          <w:b/>
          <w:sz w:val="28"/>
          <w:szCs w:val="28"/>
        </w:rPr>
        <w:t>3</w:t>
      </w:r>
      <w:r w:rsidR="00CF0B05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33310" w:rsidRDefault="00B94AD5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2A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2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D93" w:rsidRPr="00CF1978" w:rsidRDefault="00A74339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ью выявления талантливых учителей, их поддержки и поощрения; по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>вышения социального статуса учителей и престижа их профессии, распространения лучшего педагогического опыта учителей Полевского городского округа.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688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требований федеральных государственных образовательных стандартов общего образования (далее – ФГОС) и Федерального закона от 29.12.2012 г. №273-ФЗ «Об образовании в Российской Федерации», </w:t>
      </w:r>
      <w:r w:rsidR="00CF1978">
        <w:rPr>
          <w:rFonts w:ascii="Times New Roman" w:hAnsi="Times New Roman" w:cs="Times New Roman"/>
          <w:color w:val="000000"/>
          <w:sz w:val="28"/>
          <w:szCs w:val="28"/>
        </w:rPr>
        <w:t>поддержку современных технологий в организации образовательной деятельности, рост профессионального мастерства педагогических работников, утверждение приоритетов образования в обществе.</w:t>
      </w:r>
      <w:proofErr w:type="gramEnd"/>
    </w:p>
    <w:p w:rsidR="00CF1978" w:rsidRPr="00CF1978" w:rsidRDefault="00CF1978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ОМС Управлением образованием Полевского городского округа и Городским комитетом </w:t>
      </w:r>
      <w:r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633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37A" w:rsidRPr="0057584A" w:rsidRDefault="00CF1978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евиз конкурса «Учить и учиться» отража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фессиональный и личностный рост учителя, трансляцию лучших образцов педагогической пра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пропаганду инновационных идей и достижений.</w:t>
      </w:r>
    </w:p>
    <w:p w:rsidR="0057584A" w:rsidRPr="00ED4462" w:rsidRDefault="0057584A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ников конкурса проводятся установочные семинары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, </w:t>
      </w:r>
      <w:r w:rsidR="0044503F">
        <w:rPr>
          <w:rFonts w:ascii="Times New Roman" w:hAnsi="Times New Roman" w:cs="Times New Roman"/>
          <w:sz w:val="28"/>
          <w:szCs w:val="28"/>
        </w:rPr>
        <w:t xml:space="preserve">реализующих общеобразовательные программы, расположенных на территории Полевского городского округа, </w:t>
      </w:r>
      <w:r w:rsidR="006A1870" w:rsidRPr="001A615A">
        <w:rPr>
          <w:rFonts w:ascii="Times New Roman" w:hAnsi="Times New Roman" w:cs="Times New Roman"/>
          <w:sz w:val="28"/>
          <w:szCs w:val="28"/>
        </w:rPr>
        <w:t>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4A"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 w:rsidR="007B32AD">
        <w:rPr>
          <w:sz w:val="28"/>
          <w:szCs w:val="28"/>
        </w:rPr>
        <w:t xml:space="preserve"> начального, основного и среднего</w:t>
      </w:r>
      <w:r w:rsidR="001A615A"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017889" w:rsidRDefault="001A615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  <w:r w:rsidR="0044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 на участие в конкурсе, согласно приложению 1 к настоящему положению.</w:t>
      </w:r>
    </w:p>
    <w:p w:rsidR="00017889" w:rsidRDefault="00017889" w:rsidP="00017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7B153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в течение последующих пяти лет участие в конкурсе не принимают.</w:t>
      </w:r>
    </w:p>
    <w:p w:rsidR="004D6ECA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889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щрение победител</w:t>
      </w:r>
      <w:r w:rsidR="00CB4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D6ECA" w:rsidRDefault="004D6ECA" w:rsidP="006D36A4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CB4389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а утверждаются приказом ОМС Управление образованием ПГО.</w:t>
      </w:r>
    </w:p>
    <w:p w:rsidR="004D6ECA" w:rsidRPr="00ED4462" w:rsidRDefault="004D6ECA" w:rsidP="006D36A4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6ECA">
        <w:rPr>
          <w:sz w:val="28"/>
          <w:szCs w:val="28"/>
        </w:rPr>
        <w:t>Поощрение победител</w:t>
      </w:r>
      <w:r w:rsidR="00CB4389">
        <w:rPr>
          <w:sz w:val="28"/>
          <w:szCs w:val="28"/>
        </w:rPr>
        <w:t xml:space="preserve">ей </w:t>
      </w:r>
      <w:r w:rsidRPr="004D6ECA">
        <w:rPr>
          <w:sz w:val="28"/>
          <w:szCs w:val="28"/>
        </w:rPr>
        <w:t xml:space="preserve">осуществляется </w:t>
      </w:r>
      <w:r w:rsidRPr="004D6ECA">
        <w:rPr>
          <w:color w:val="000000"/>
          <w:sz w:val="28"/>
          <w:szCs w:val="28"/>
        </w:rPr>
        <w:t xml:space="preserve">за счет средств </w:t>
      </w:r>
      <w:r w:rsidR="007B32AD">
        <w:rPr>
          <w:color w:val="000000"/>
          <w:sz w:val="28"/>
          <w:szCs w:val="28"/>
        </w:rPr>
        <w:t xml:space="preserve">ОМС Управление образованием ПГО и </w:t>
      </w:r>
      <w:r w:rsidRPr="004D6ECA">
        <w:rPr>
          <w:color w:val="000000"/>
          <w:sz w:val="28"/>
          <w:szCs w:val="28"/>
        </w:rPr>
        <w:t>ОО «Попечительский совет Полевского городского округа».</w:t>
      </w:r>
    </w:p>
    <w:p w:rsidR="00ED4462" w:rsidRPr="006B0D7B" w:rsidRDefault="00CB4389" w:rsidP="006D36A4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конкурса  определяются в</w:t>
      </w:r>
      <w:r w:rsidR="00ED4462">
        <w:rPr>
          <w:color w:val="000000"/>
          <w:sz w:val="28"/>
          <w:szCs w:val="28"/>
        </w:rPr>
        <w:t xml:space="preserve"> 2</w:t>
      </w:r>
      <w:r w:rsidR="00ED4462" w:rsidRPr="006B0D7B">
        <w:rPr>
          <w:color w:val="000000"/>
          <w:sz w:val="28"/>
          <w:szCs w:val="28"/>
        </w:rPr>
        <w:t xml:space="preserve"> номинация</w:t>
      </w:r>
      <w:r>
        <w:rPr>
          <w:color w:val="000000"/>
          <w:sz w:val="28"/>
          <w:szCs w:val="28"/>
        </w:rPr>
        <w:t>х</w:t>
      </w:r>
      <w:r w:rsidR="00ED4462" w:rsidRPr="006B0D7B">
        <w:rPr>
          <w:color w:val="000000"/>
          <w:sz w:val="28"/>
          <w:szCs w:val="28"/>
        </w:rPr>
        <w:t>: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Учитель – профессио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жем работы более 5 лет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Молодой педаго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е педагогический стаж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462" w:rsidRPr="004D6ECA" w:rsidRDefault="00ED4462" w:rsidP="00ED4462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A76409" w:rsidRDefault="00A76409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перечне документов и материалов, предоставляемых для участия в конкурсе, структуре конкурсных испытании, формате и сроках их проведения, критериях их оценки размещается на официальном сайте ОМС Управление образованием ПГО (</w:t>
      </w:r>
      <w:hyperlink r:id="rId7" w:history="1">
        <w:r w:rsidR="00B60217" w:rsidRPr="00C377DC">
          <w:rPr>
            <w:rStyle w:val="aa"/>
            <w:bCs/>
            <w:sz w:val="28"/>
            <w:szCs w:val="28"/>
          </w:rPr>
          <w:t>http://polevuo.ru</w:t>
        </w:r>
      </w:hyperlink>
      <w:r>
        <w:rPr>
          <w:bCs/>
          <w:color w:val="000000"/>
          <w:sz w:val="28"/>
          <w:szCs w:val="28"/>
        </w:rPr>
        <w:t>)</w:t>
      </w:r>
      <w:r w:rsidR="00B60217">
        <w:rPr>
          <w:bCs/>
          <w:color w:val="000000"/>
          <w:sz w:val="28"/>
          <w:szCs w:val="28"/>
        </w:rPr>
        <w:t>.</w:t>
      </w:r>
    </w:p>
    <w:p w:rsidR="00A76409" w:rsidRPr="00B60217" w:rsidRDefault="00B60217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60217">
        <w:rPr>
          <w:bCs/>
          <w:color w:val="000000"/>
          <w:sz w:val="28"/>
          <w:szCs w:val="28"/>
        </w:rPr>
        <w:t xml:space="preserve">Прием документов участников конкурс осуществляется с </w:t>
      </w:r>
      <w:r w:rsidR="007B32AD">
        <w:rPr>
          <w:bCs/>
          <w:color w:val="000000"/>
          <w:sz w:val="28"/>
          <w:szCs w:val="28"/>
        </w:rPr>
        <w:t>0</w:t>
      </w:r>
      <w:r w:rsidR="00D1255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по </w:t>
      </w:r>
      <w:r w:rsidR="007B32AD">
        <w:rPr>
          <w:bCs/>
          <w:color w:val="000000"/>
          <w:sz w:val="28"/>
          <w:szCs w:val="28"/>
        </w:rPr>
        <w:t>0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B32AD">
        <w:rPr>
          <w:bCs/>
          <w:color w:val="000000"/>
          <w:sz w:val="28"/>
          <w:szCs w:val="28"/>
        </w:rPr>
        <w:t>декабря</w:t>
      </w:r>
      <w:r>
        <w:rPr>
          <w:bCs/>
          <w:color w:val="000000"/>
          <w:sz w:val="28"/>
          <w:szCs w:val="28"/>
        </w:rPr>
        <w:t xml:space="preserve"> 2</w:t>
      </w:r>
      <w:r w:rsidR="00D1255A">
        <w:rPr>
          <w:bCs/>
          <w:color w:val="000000"/>
          <w:sz w:val="28"/>
          <w:szCs w:val="28"/>
        </w:rPr>
        <w:t>02</w:t>
      </w:r>
      <w:r w:rsidR="007B32A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. по адресу: </w:t>
      </w:r>
      <w:proofErr w:type="spellStart"/>
      <w:r>
        <w:rPr>
          <w:bCs/>
          <w:color w:val="000000"/>
          <w:sz w:val="28"/>
          <w:szCs w:val="28"/>
        </w:rPr>
        <w:t>ул</w:t>
      </w:r>
      <w:proofErr w:type="gramStart"/>
      <w:r>
        <w:rPr>
          <w:bCs/>
          <w:color w:val="000000"/>
          <w:sz w:val="28"/>
          <w:szCs w:val="28"/>
        </w:rPr>
        <w:t>.К</w:t>
      </w:r>
      <w:proofErr w:type="gramEnd"/>
      <w:r>
        <w:rPr>
          <w:bCs/>
          <w:color w:val="000000"/>
          <w:sz w:val="28"/>
          <w:szCs w:val="28"/>
        </w:rPr>
        <w:t>оммунистическая</w:t>
      </w:r>
      <w:proofErr w:type="spellEnd"/>
      <w:r>
        <w:rPr>
          <w:bCs/>
          <w:color w:val="000000"/>
          <w:sz w:val="28"/>
          <w:szCs w:val="28"/>
        </w:rPr>
        <w:t>, 23а, каб.1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</w:p>
    <w:p w:rsidR="00360A0E" w:rsidRPr="007B32AD" w:rsidRDefault="00B94AD5" w:rsidP="006D36A4">
      <w:pPr>
        <w:pStyle w:val="a9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7B32AD" w:rsidRPr="007B32AD" w:rsidRDefault="007B32AD" w:rsidP="006D36A4">
      <w:pPr>
        <w:pStyle w:val="a9"/>
        <w:numPr>
          <w:ilvl w:val="0"/>
          <w:numId w:val="4"/>
        </w:numPr>
        <w:ind w:left="0" w:right="182" w:firstLine="567"/>
        <w:jc w:val="both"/>
        <w:rPr>
          <w:sz w:val="28"/>
          <w:szCs w:val="28"/>
        </w:rPr>
      </w:pPr>
      <w:r w:rsidRPr="007B32AD">
        <w:rPr>
          <w:sz w:val="28"/>
          <w:szCs w:val="28"/>
        </w:rPr>
        <w:t>Документы кандидатов на участие в конкурсе принимаются в электронном виде, сформированные в одну заархивированную папку (.</w:t>
      </w:r>
      <w:proofErr w:type="spellStart"/>
      <w:r w:rsidRPr="007B32AD">
        <w:rPr>
          <w:sz w:val="28"/>
          <w:szCs w:val="28"/>
        </w:rPr>
        <w:t>rar</w:t>
      </w:r>
      <w:proofErr w:type="spellEnd"/>
      <w:r w:rsidRPr="007B32AD">
        <w:rPr>
          <w:sz w:val="28"/>
          <w:szCs w:val="28"/>
        </w:rPr>
        <w:t>; .</w:t>
      </w:r>
      <w:proofErr w:type="spellStart"/>
      <w:r w:rsidRPr="007B32AD">
        <w:rPr>
          <w:sz w:val="28"/>
          <w:szCs w:val="28"/>
        </w:rPr>
        <w:t>zip</w:t>
      </w:r>
      <w:proofErr w:type="spellEnd"/>
      <w:r w:rsidRPr="007B32AD">
        <w:rPr>
          <w:sz w:val="28"/>
          <w:szCs w:val="28"/>
        </w:rPr>
        <w:t xml:space="preserve">) или ссылкой на Яндекс. Диск, </w:t>
      </w:r>
      <w:proofErr w:type="spellStart"/>
      <w:r w:rsidRPr="007B32AD">
        <w:rPr>
          <w:sz w:val="28"/>
          <w:szCs w:val="28"/>
        </w:rPr>
        <w:t>Google</w:t>
      </w:r>
      <w:proofErr w:type="spellEnd"/>
      <w:r w:rsidRPr="007B32AD">
        <w:rPr>
          <w:sz w:val="28"/>
          <w:szCs w:val="28"/>
        </w:rPr>
        <w:t xml:space="preserve"> Диск. Файлы в папке должны быть пронумерованы и названы, согласно пункту </w:t>
      </w:r>
      <w:r>
        <w:rPr>
          <w:sz w:val="28"/>
          <w:szCs w:val="28"/>
        </w:rPr>
        <w:t xml:space="preserve">5 </w:t>
      </w:r>
      <w:r w:rsidRPr="007B32AD">
        <w:rPr>
          <w:sz w:val="28"/>
          <w:szCs w:val="28"/>
        </w:rPr>
        <w:t>данного положения (</w:t>
      </w:r>
      <w:proofErr w:type="gramStart"/>
      <w:r w:rsidRPr="007B32AD">
        <w:rPr>
          <w:sz w:val="28"/>
          <w:szCs w:val="28"/>
        </w:rPr>
        <w:t>например</w:t>
      </w:r>
      <w:proofErr w:type="gramEnd"/>
      <w:r w:rsidRPr="007B32AD">
        <w:rPr>
          <w:sz w:val="28"/>
          <w:szCs w:val="28"/>
        </w:rPr>
        <w:t xml:space="preserve"> 1 анкета, 2. представление.. Пакет с конкурсными документами должен быть подписан название конкурса, фамилия и инициалы конкурсанта.</w:t>
      </w:r>
    </w:p>
    <w:p w:rsidR="007B32AD" w:rsidRPr="007B32AD" w:rsidRDefault="007B32AD" w:rsidP="006D36A4">
      <w:pPr>
        <w:pStyle w:val="a9"/>
        <w:numPr>
          <w:ilvl w:val="0"/>
          <w:numId w:val="4"/>
        </w:numPr>
        <w:ind w:right="14"/>
        <w:jc w:val="both"/>
        <w:rPr>
          <w:sz w:val="28"/>
          <w:szCs w:val="28"/>
        </w:rPr>
      </w:pPr>
      <w:r w:rsidRPr="007B32AD">
        <w:rPr>
          <w:sz w:val="28"/>
          <w:szCs w:val="28"/>
        </w:rPr>
        <w:t>Документы для участия в конкурсе:</w:t>
      </w:r>
    </w:p>
    <w:p w:rsidR="00E07F6B" w:rsidRDefault="00E07F6B" w:rsidP="007B32AD">
      <w:pPr>
        <w:pStyle w:val="a9"/>
        <w:ind w:left="927"/>
        <w:jc w:val="both"/>
        <w:rPr>
          <w:color w:val="000000"/>
          <w:sz w:val="28"/>
          <w:szCs w:val="28"/>
        </w:rPr>
      </w:pPr>
    </w:p>
    <w:p w:rsidR="00E07F6B" w:rsidRPr="008A3E5A" w:rsidRDefault="00E07F6B" w:rsidP="007B32AD">
      <w:pPr>
        <w:pStyle w:val="a9"/>
        <w:ind w:left="927"/>
        <w:jc w:val="both"/>
        <w:rPr>
          <w:i/>
          <w:color w:val="000000"/>
          <w:sz w:val="28"/>
          <w:szCs w:val="28"/>
          <w:u w:val="single"/>
        </w:rPr>
      </w:pPr>
      <w:r w:rsidRPr="008A3E5A">
        <w:rPr>
          <w:i/>
          <w:color w:val="000000"/>
          <w:sz w:val="28"/>
          <w:szCs w:val="28"/>
          <w:u w:val="single"/>
        </w:rPr>
        <w:lastRenderedPageBreak/>
        <w:t>- «Учитель-профессионал»: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1) представление с приложением подтверждающих документов (приложение 1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2) заявление на участие в конкурсе и анкета по образцу (приложение 2) с указанием номинации конкурса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3) аналитическая записка участника конкурса о результатах своей педагогической деятельности </w:t>
      </w:r>
      <w:r w:rsidRPr="007B32AD">
        <w:rPr>
          <w:color w:val="000000"/>
          <w:sz w:val="28"/>
          <w:szCs w:val="28"/>
          <w:u w:val="single"/>
        </w:rPr>
        <w:t>за последние три года</w:t>
      </w:r>
      <w:r w:rsidRPr="007B32AD">
        <w:rPr>
          <w:color w:val="000000"/>
          <w:sz w:val="28"/>
          <w:szCs w:val="28"/>
        </w:rPr>
        <w:t xml:space="preserve"> (объём не более 30 000 компьютерных знаков - до 15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4) </w:t>
      </w:r>
      <w:r w:rsidRPr="001C7FD9">
        <w:rPr>
          <w:color w:val="000000"/>
          <w:sz w:val="28"/>
          <w:szCs w:val="28"/>
        </w:rPr>
        <w:t xml:space="preserve">разработка </w:t>
      </w:r>
      <w:r w:rsidR="001C7FD9" w:rsidRPr="001C7FD9">
        <w:rPr>
          <w:sz w:val="28"/>
          <w:szCs w:val="28"/>
        </w:rPr>
        <w:t xml:space="preserve">«Методическая мастерская» (с презентацией 12 слайдов) в которой представлены методическая грамотность, соотнесение педагогической теории с практикой, способность к осмыслению и анализу своей педагогической деятельности в контексте требований ФГОС, профессионального стандарта «Педагог» (разработка - объем до </w:t>
      </w:r>
      <w:proofErr w:type="gramStart"/>
      <w:r w:rsidR="001C7FD9" w:rsidRPr="001C7FD9">
        <w:rPr>
          <w:sz w:val="28"/>
          <w:szCs w:val="28"/>
        </w:rPr>
        <w:t>З</w:t>
      </w:r>
      <w:proofErr w:type="gramEnd"/>
      <w:r w:rsidR="001C7FD9" w:rsidRPr="001C7FD9">
        <w:rPr>
          <w:sz w:val="28"/>
          <w:szCs w:val="28"/>
        </w:rPr>
        <w:t xml:space="preserve"> страниц формата А4); тема (идея, проблема) выбирается самостоятельно.</w:t>
      </w:r>
      <w:r w:rsidR="001C7FD9">
        <w:t xml:space="preserve"> З</w:t>
      </w:r>
      <w:r w:rsidRPr="007B32AD">
        <w:rPr>
          <w:color w:val="000000"/>
          <w:sz w:val="28"/>
          <w:szCs w:val="28"/>
        </w:rPr>
        <w:t>аявленные теоретические положения должны соотноситься  с практикой их реализации (предстоящим открытым уроком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5) эссе на тему «Я - учитель» (до 3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, 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6) фото участника (портрет и 2-3 сюжетные фотографии, размещаются на эл. носителе в формате *</w:t>
      </w:r>
      <w:r w:rsidRPr="007B32AD">
        <w:rPr>
          <w:color w:val="000000"/>
          <w:sz w:val="28"/>
          <w:szCs w:val="28"/>
          <w:lang w:val="en-US"/>
        </w:rPr>
        <w:t>jpeg</w:t>
      </w:r>
      <w:r w:rsidRPr="007B32AD">
        <w:rPr>
          <w:color w:val="000000"/>
          <w:sz w:val="28"/>
          <w:szCs w:val="28"/>
        </w:rPr>
        <w:t>).</w:t>
      </w:r>
    </w:p>
    <w:p w:rsidR="007B32AD" w:rsidRDefault="007B32AD" w:rsidP="006D36A4">
      <w:pPr>
        <w:pStyle w:val="a9"/>
        <w:numPr>
          <w:ilvl w:val="0"/>
          <w:numId w:val="6"/>
        </w:numPr>
        <w:ind w:right="14"/>
        <w:jc w:val="both"/>
        <w:rPr>
          <w:sz w:val="28"/>
          <w:szCs w:val="28"/>
        </w:rPr>
      </w:pPr>
      <w:r w:rsidRPr="001C7FD9">
        <w:rPr>
          <w:sz w:val="28"/>
          <w:szCs w:val="28"/>
        </w:rPr>
        <w:t>приложения к конкурсным материалам (наиболее значимые копии дипломов, сертификатов и другие материалы, свидетельствующие о достижениях конкурсанта, обучающихся).</w:t>
      </w:r>
    </w:p>
    <w:p w:rsidR="00E07F6B" w:rsidRPr="008A3E5A" w:rsidRDefault="00E07F6B" w:rsidP="00E07F6B">
      <w:pPr>
        <w:spacing w:after="0" w:line="240" w:lineRule="auto"/>
        <w:ind w:left="924" w:right="1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E5A">
        <w:rPr>
          <w:rFonts w:ascii="Times New Roman" w:hAnsi="Times New Roman" w:cs="Times New Roman"/>
          <w:i/>
          <w:sz w:val="28"/>
          <w:szCs w:val="28"/>
          <w:u w:val="single"/>
        </w:rPr>
        <w:t>- «Молодой учитель»: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1) представление с приложением подтверждающих документов (приложение 1);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2) заявление на участие в конкурсе и анкета по образцу (приложение 2) с указанием номинации конкурса;</w:t>
      </w:r>
    </w:p>
    <w:p w:rsidR="00E07F6B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B32AD">
        <w:rPr>
          <w:color w:val="000000"/>
          <w:sz w:val="28"/>
          <w:szCs w:val="28"/>
        </w:rPr>
        <w:t>) эссе на тему «Я - учитель» (до 3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, 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;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разовательный проект (тематика разработки образовательного проекта конкурса «Год педагога и наставника» определена в соответствии с указом Президента Российской Федерации от 27 июня 2022 </w:t>
      </w:r>
      <w:r w:rsidR="008A3E5A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401 «О</w:t>
      </w:r>
      <w:r w:rsidR="008A3E5A">
        <w:rPr>
          <w:color w:val="000000"/>
          <w:sz w:val="28"/>
          <w:szCs w:val="28"/>
        </w:rPr>
        <w:t xml:space="preserve"> проведении в Российской Федерации Года педагога и наставника»</w:t>
      </w:r>
      <w:r>
        <w:rPr>
          <w:color w:val="000000"/>
          <w:sz w:val="28"/>
          <w:szCs w:val="28"/>
        </w:rPr>
        <w:t>)</w:t>
      </w:r>
      <w:r w:rsidR="008A3E5A">
        <w:rPr>
          <w:color w:val="000000"/>
          <w:sz w:val="28"/>
          <w:szCs w:val="28"/>
        </w:rPr>
        <w:t>;</w:t>
      </w:r>
    </w:p>
    <w:p w:rsidR="00E07F6B" w:rsidRPr="007B32AD" w:rsidRDefault="008A3E5A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F6B" w:rsidRPr="007B32AD">
        <w:rPr>
          <w:color w:val="000000"/>
          <w:sz w:val="28"/>
          <w:szCs w:val="28"/>
        </w:rPr>
        <w:t>) фото участника (портрет и 2-3 сюжетные фотографии, размещаются на эл. носителе в формате *</w:t>
      </w:r>
      <w:r w:rsidR="00E07F6B" w:rsidRPr="007B32AD">
        <w:rPr>
          <w:color w:val="000000"/>
          <w:sz w:val="28"/>
          <w:szCs w:val="28"/>
          <w:lang w:val="en-US"/>
        </w:rPr>
        <w:t>jpeg</w:t>
      </w:r>
      <w:r w:rsidR="00E07F6B" w:rsidRPr="007B32AD">
        <w:rPr>
          <w:color w:val="000000"/>
          <w:sz w:val="28"/>
          <w:szCs w:val="28"/>
        </w:rPr>
        <w:t>).</w:t>
      </w:r>
    </w:p>
    <w:p w:rsidR="00E07F6B" w:rsidRDefault="00E07F6B" w:rsidP="008A3E5A">
      <w:pPr>
        <w:pStyle w:val="a9"/>
        <w:numPr>
          <w:ilvl w:val="0"/>
          <w:numId w:val="7"/>
        </w:numPr>
        <w:ind w:left="993" w:right="14" w:firstLine="0"/>
        <w:jc w:val="both"/>
        <w:rPr>
          <w:sz w:val="28"/>
          <w:szCs w:val="28"/>
        </w:rPr>
      </w:pPr>
      <w:r w:rsidRPr="001C7FD9">
        <w:rPr>
          <w:sz w:val="28"/>
          <w:szCs w:val="28"/>
        </w:rPr>
        <w:t>приложения к конкурсным материалам (наиболее значимые копии дипломов, сертификатов и другие материалы, свидетельствующие о достижениях конкурсанта, обучающихся).</w:t>
      </w:r>
    </w:p>
    <w:p w:rsidR="00E07F6B" w:rsidRPr="00E07F6B" w:rsidRDefault="00E07F6B" w:rsidP="00E07F6B">
      <w:pPr>
        <w:spacing w:after="0" w:line="240" w:lineRule="auto"/>
        <w:ind w:left="924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B60217" w:rsidRDefault="002F0FAC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ы, представленные на конкурс, не рецензируются и не возвращаются.</w:t>
      </w:r>
    </w:p>
    <w:p w:rsidR="002F0FAC" w:rsidRPr="00B60217" w:rsidRDefault="00DF43B0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94AD5">
        <w:rPr>
          <w:color w:val="000000"/>
          <w:sz w:val="28"/>
          <w:szCs w:val="28"/>
        </w:rPr>
        <w:t xml:space="preserve">Список участников конкурса, документы которых приняты к рассмотрению конкурсной комиссией, размещаются на официальном сайте </w:t>
      </w:r>
      <w:r>
        <w:rPr>
          <w:color w:val="000000"/>
          <w:sz w:val="28"/>
          <w:szCs w:val="28"/>
        </w:rPr>
        <w:t>ОМС Управление образованием ПГО</w:t>
      </w:r>
      <w:r w:rsidRPr="00B94AD5">
        <w:rPr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DF43B0" w:rsidRDefault="001C7FD9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(о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Pr="00B94AD5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Default="001C7FD9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gramEnd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»)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позиций лидера педагогической общественности и определение победител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8A3E5A" w:rsidRPr="008A3E5A" w:rsidRDefault="008A3E5A" w:rsidP="008A3E5A">
      <w:pPr>
        <w:pStyle w:val="a9"/>
        <w:ind w:left="927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  <w:r w:rsidRPr="008A3E5A">
        <w:rPr>
          <w:i/>
          <w:color w:val="000000"/>
          <w:sz w:val="28"/>
          <w:szCs w:val="28"/>
          <w:u w:val="single"/>
        </w:rPr>
        <w:t>«Учитель-профессионал»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</w:t>
      </w:r>
      <w:r w:rsidR="001C7F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9">
        <w:rPr>
          <w:rFonts w:ascii="Times New Roman" w:hAnsi="Times New Roman" w:cs="Times New Roman"/>
          <w:sz w:val="28"/>
          <w:szCs w:val="28"/>
        </w:rPr>
        <w:t>мастер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8A3E5A" w:rsidRP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E5A">
        <w:rPr>
          <w:rFonts w:ascii="Times New Roman" w:hAnsi="Times New Roman" w:cs="Times New Roman"/>
          <w:i/>
          <w:sz w:val="28"/>
          <w:szCs w:val="28"/>
          <w:u w:val="single"/>
        </w:rPr>
        <w:t xml:space="preserve">  «Молодой учитель»: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3E5A">
        <w:rPr>
          <w:rFonts w:ascii="Times New Roman" w:hAnsi="Times New Roman" w:cs="Times New Roman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проект;</w:t>
      </w:r>
    </w:p>
    <w:p w:rsidR="008A3E5A" w:rsidRP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се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».</w:t>
      </w:r>
    </w:p>
    <w:p w:rsidR="008A3E5A" w:rsidRPr="000F0337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proofErr w:type="spellStart"/>
      <w:r w:rsidRPr="00BF2334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Pr="00BF2334">
        <w:rPr>
          <w:rFonts w:ascii="Times New Roman" w:hAnsi="Times New Roman" w:cs="Times New Roman"/>
          <w:sz w:val="28"/>
        </w:rPr>
        <w:t xml:space="preserve"> (личный сайт, страница, блог</w:t>
      </w:r>
      <w:r w:rsidR="00512CA3">
        <w:rPr>
          <w:rFonts w:ascii="Times New Roman" w:hAnsi="Times New Roman" w:cs="Times New Roman"/>
          <w:sz w:val="28"/>
        </w:rPr>
        <w:t>,</w:t>
      </w:r>
      <w:r w:rsidRPr="00BF2334">
        <w:rPr>
          <w:rFonts w:ascii="Times New Roman" w:hAnsi="Times New Roman" w:cs="Times New Roman"/>
          <w:sz w:val="28"/>
        </w:rPr>
        <w:t xml:space="preserve"> </w:t>
      </w:r>
      <w:r w:rsidR="00512CA3">
        <w:rPr>
          <w:rFonts w:ascii="Times New Roman" w:hAnsi="Times New Roman" w:cs="Times New Roman"/>
          <w:sz w:val="28"/>
        </w:rPr>
        <w:t>в том числе и на странице социальной сети, страница на сайте образовательной организации</w:t>
      </w:r>
      <w:r w:rsidRPr="00BF2334">
        <w:rPr>
          <w:rFonts w:ascii="Times New Roman" w:hAnsi="Times New Roman" w:cs="Times New Roman"/>
          <w:sz w:val="28"/>
        </w:rPr>
        <w:t>), на котором можно познакомиться с участником конкурса и публикуемыми им материалами.</w:t>
      </w:r>
    </w:p>
    <w:p w:rsidR="001C7FD9" w:rsidRDefault="001C7FD9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информационная насыщенность (максимальное количество баллов — 5);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безопасность и комфортность (доступность) виртуальной образовательной среды, практическая значимость материалов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эффективность обеспечения обратной связи (максимальное количество баллов — 5);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актуальность информации (максимальное количество баллов — 5); </w:t>
      </w:r>
    </w:p>
    <w:p w:rsidR="001C7FD9" w:rsidRP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оригинальность и адекватность дизайна (максимальное количество баллов — 5).</w:t>
      </w:r>
    </w:p>
    <w:p w:rsidR="001C7FD9" w:rsidRPr="001C7FD9" w:rsidRDefault="001C7FD9" w:rsidP="001C7FD9">
      <w:pPr>
        <w:spacing w:after="0" w:line="240" w:lineRule="auto"/>
        <w:ind w:left="851" w:right="17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D9" w:rsidRDefault="001C7FD9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0F0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1C7FD9" w:rsidRDefault="00045987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</w:rPr>
      </w:pPr>
      <w:r w:rsidRPr="00F42076"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динамика учебных достижений и внеурочной </w:t>
      </w:r>
      <w:proofErr w:type="gramStart"/>
      <w:r w:rsidRPr="001C7FD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C7FD9">
        <w:rPr>
          <w:rFonts w:ascii="Times New Roman" w:hAnsi="Times New Roman" w:cs="Times New Roman"/>
          <w:sz w:val="28"/>
          <w:szCs w:val="28"/>
        </w:rPr>
        <w:t xml:space="preserve"> обучающихся за послед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 года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динамика воспитательной работы участника конкурса за послед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 года (максимальное количество баллов — 5); </w:t>
      </w:r>
      <w:proofErr w:type="gramEnd"/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опыт применения инновационных методов в педагогической работе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уникальность использования содержательных и технологических методик участника конкурса (максимальное количество баллов — 5); </w:t>
      </w:r>
    </w:p>
    <w:p w:rsidR="001C7FD9" w:rsidRP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материала в документах, представленных участником конкурса (максимальное количество баллов — 5).</w:t>
      </w:r>
    </w:p>
    <w:p w:rsidR="001C7FD9" w:rsidRPr="001C7FD9" w:rsidRDefault="001C7FD9" w:rsidP="001C7FD9">
      <w:pPr>
        <w:spacing w:after="0" w:line="240" w:lineRule="auto"/>
        <w:ind w:left="816" w:right="17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A4D" w:rsidRDefault="00EF4A4D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8A3E5A">
        <w:rPr>
          <w:rFonts w:ascii="Times New Roman" w:hAnsi="Times New Roman" w:cs="Times New Roman"/>
          <w:sz w:val="28"/>
          <w:szCs w:val="28"/>
        </w:rPr>
        <w:t xml:space="preserve">эсс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Я – учитель».</w:t>
      </w:r>
    </w:p>
    <w:p w:rsidR="000A4045" w:rsidRPr="00F42076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4045">
        <w:rPr>
          <w:rFonts w:ascii="Times New Roman" w:hAnsi="Times New Roman" w:cs="Times New Roman"/>
          <w:sz w:val="28"/>
        </w:rPr>
        <w:t xml:space="preserve">Цель: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демонстрация понимания учителем смыслов и функций</w:t>
      </w:r>
      <w:r w:rsidR="00F42076" w:rsidRPr="00F42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</w:t>
      </w:r>
      <w:r w:rsidRPr="00F42076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текст эссе (до </w:t>
      </w:r>
      <w:r w:rsidR="0041251F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1C7FD9" w:rsidRDefault="0041251F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</w:t>
      </w:r>
      <w:r w:rsidR="001C7FD9">
        <w:rPr>
          <w:rFonts w:ascii="Times New Roman" w:hAnsi="Times New Roman" w:cs="Times New Roman"/>
          <w:sz w:val="28"/>
        </w:rPr>
        <w:t>: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языковая грамотность текста (речевая, грамматическая, орфографическая и пунктуационная) (максимальное количество баллов — 4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 xml:space="preserve">обоснование актуальности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наличие ценностных ориентиров (максимальное количество баллов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>3);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аргументированность позиции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>);</w:t>
      </w:r>
    </w:p>
    <w:p w:rsidR="001C7FD9" w:rsidRP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умение формулировать проблемы и видеть пути их решения</w:t>
      </w:r>
    </w:p>
    <w:p w:rsid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sz w:val="28"/>
          <w:szCs w:val="28"/>
        </w:rPr>
        <w:lastRenderedPageBreak/>
        <w:t xml:space="preserve">(максимальное количество баллов — 2); </w:t>
      </w:r>
    </w:p>
    <w:p w:rsid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способность к рефлексии (максимальное количество баллов — 2);</w:t>
      </w:r>
    </w:p>
    <w:p w:rsidR="001C7FD9" w:rsidRP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 xml:space="preserve"> оригинальность изложения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>).</w:t>
      </w:r>
    </w:p>
    <w:p w:rsidR="001C7FD9" w:rsidRPr="001C7FD9" w:rsidRDefault="001C7FD9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0</w:t>
      </w:r>
    </w:p>
    <w:p w:rsidR="00EF4A4D" w:rsidRDefault="00EF4A4D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A696A" w:rsidRDefault="009502BE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</w:t>
      </w:r>
      <w:r w:rsidR="008A3E5A">
        <w:rPr>
          <w:rFonts w:ascii="Times New Roman" w:hAnsi="Times New Roman" w:cs="Times New Roman"/>
          <w:i/>
          <w:sz w:val="28"/>
          <w:szCs w:val="28"/>
        </w:rPr>
        <w:t>ая мастерская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  <w:proofErr w:type="gramEnd"/>
    </w:p>
    <w:p w:rsidR="006D6B67" w:rsidRDefault="006D6B67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результативность и практическая значимость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научная корректность и методическая грамотность (максимальное количество баллов — 5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оригинальность и творческий подход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коммуникативная культура (максимальное количество баллов — 5);</w:t>
      </w:r>
    </w:p>
    <w:p w:rsidR="001C7FD9" w:rsidRP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информационная и языковая грамотность (максимальное количество баллов — 5).</w:t>
      </w:r>
    </w:p>
    <w:p w:rsidR="001C7FD9" w:rsidRPr="00EF4A4D" w:rsidRDefault="001C7FD9" w:rsidP="001C7FD9">
      <w:pPr>
        <w:pStyle w:val="a7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4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6B67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 Конкурсное задание «Образовательный проект»</w:t>
      </w:r>
    </w:p>
    <w:p w:rsidR="00EF4A4D" w:rsidRDefault="00EF4A4D" w:rsidP="00EF4A4D">
      <w:pPr>
        <w:spacing w:after="0" w:line="240" w:lineRule="auto"/>
        <w:ind w:left="120" w:right="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изна предлагаемой идеи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стичность 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ель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знеспособ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</w:t>
      </w:r>
      <w:r>
        <w:rPr>
          <w:rFonts w:ascii="Times New Roman" w:hAnsi="Times New Roman" w:cs="Times New Roman"/>
          <w:sz w:val="28"/>
          <w:szCs w:val="28"/>
        </w:rPr>
        <w:t>имальное количество баллов — 5).</w:t>
      </w:r>
    </w:p>
    <w:p w:rsidR="00EF4A4D" w:rsidRPr="00EF4A4D" w:rsidRDefault="00EF4A4D" w:rsidP="00EF4A4D">
      <w:pPr>
        <w:pStyle w:val="a7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4D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— </w:t>
      </w:r>
      <w:r>
        <w:rPr>
          <w:rFonts w:ascii="Times New Roman" w:hAnsi="Times New Roman" w:cs="Times New Roman"/>
          <w:b/>
          <w:sz w:val="28"/>
          <w:szCs w:val="28"/>
        </w:rPr>
        <w:t>30.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634C87" w:rsidRDefault="00E4188F" w:rsidP="002100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аочного этапа конкурса </w:t>
      </w:r>
      <w:r w:rsidR="00EF4A4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ммируются с результатами очного этапа.</w:t>
      </w:r>
    </w:p>
    <w:p w:rsidR="005D5502" w:rsidRDefault="005D5502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4D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6091" w:rsidRPr="00EF4A4D" w:rsidRDefault="002100F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«Учитель – </w:t>
      </w:r>
      <w:r w:rsidR="00EF4A4D"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фессионал</w:t>
      </w: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="00806091"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84E26" w:rsidRDefault="00634C87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1F0E" w:rsidRDefault="00084E26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E26" w:rsidRDefault="008A1F0E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олодой учи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мероприятие с детьми;</w:t>
      </w:r>
    </w:p>
    <w:p w:rsidR="00EF4A4D" w:rsidRP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чное выступление «У меня это хорошо получается».</w:t>
      </w:r>
    </w:p>
    <w:p w:rsidR="00E4188F" w:rsidRDefault="00E4188F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26" w:rsidRPr="002F1928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1A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C1BFD">
        <w:rPr>
          <w:rFonts w:ascii="Times New Roman" w:hAnsi="Times New Roman" w:cs="Times New Roman"/>
          <w:sz w:val="28"/>
          <w:szCs w:val="28"/>
        </w:rPr>
        <w:t xml:space="preserve">в </w:t>
      </w:r>
      <w:r w:rsidR="006D36A4">
        <w:rPr>
          <w:rFonts w:ascii="Times New Roman" w:hAnsi="Times New Roman" w:cs="Times New Roman"/>
          <w:sz w:val="28"/>
          <w:szCs w:val="28"/>
        </w:rPr>
        <w:t>январе</w:t>
      </w:r>
      <w:r w:rsidRPr="008C1BFD">
        <w:rPr>
          <w:rFonts w:ascii="Times New Roman" w:hAnsi="Times New Roman" w:cs="Times New Roman"/>
          <w:sz w:val="28"/>
          <w:szCs w:val="28"/>
        </w:rPr>
        <w:t xml:space="preserve"> 20</w:t>
      </w:r>
      <w:r w:rsidR="00F42076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3</w:t>
      </w:r>
      <w:r w:rsidR="00F42076">
        <w:rPr>
          <w:rFonts w:ascii="Times New Roman" w:hAnsi="Times New Roman" w:cs="Times New Roman"/>
          <w:sz w:val="28"/>
          <w:szCs w:val="28"/>
        </w:rPr>
        <w:t xml:space="preserve"> </w:t>
      </w:r>
      <w:r w:rsidRPr="008C1BFD">
        <w:rPr>
          <w:rFonts w:ascii="Times New Roman" w:hAnsi="Times New Roman" w:cs="Times New Roman"/>
          <w:sz w:val="28"/>
          <w:szCs w:val="28"/>
        </w:rPr>
        <w:t>года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84E26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</w:t>
      </w:r>
      <w:r w:rsidR="00D06281">
        <w:rPr>
          <w:rFonts w:ascii="Times New Roman" w:hAnsi="Times New Roman" w:cs="Times New Roman"/>
          <w:sz w:val="28"/>
        </w:rPr>
        <w:t xml:space="preserve">, представленных в </w:t>
      </w:r>
      <w:r w:rsidR="0084419B">
        <w:rPr>
          <w:rFonts w:ascii="Times New Roman" w:hAnsi="Times New Roman" w:cs="Times New Roman"/>
          <w:sz w:val="28"/>
        </w:rPr>
        <w:t>м</w:t>
      </w:r>
      <w:r w:rsidR="00D06281">
        <w:rPr>
          <w:rFonts w:ascii="Times New Roman" w:hAnsi="Times New Roman" w:cs="Times New Roman"/>
          <w:sz w:val="28"/>
        </w:rPr>
        <w:t>етодическом семинаре конкурсанта</w:t>
      </w:r>
      <w:r w:rsidRPr="000A4045">
        <w:rPr>
          <w:rFonts w:ascii="Times New Roman" w:hAnsi="Times New Roman" w:cs="Times New Roman"/>
          <w:sz w:val="28"/>
        </w:rPr>
        <w:t xml:space="preserve">). Регламент выступления конкурсанта – до </w:t>
      </w:r>
      <w:r w:rsidR="007127B0">
        <w:rPr>
          <w:rFonts w:ascii="Times New Roman" w:hAnsi="Times New Roman" w:cs="Times New Roman"/>
          <w:sz w:val="28"/>
        </w:rPr>
        <w:t>15</w:t>
      </w:r>
      <w:r w:rsidRPr="000A4045">
        <w:rPr>
          <w:rFonts w:ascii="Times New Roman" w:hAnsi="Times New Roman" w:cs="Times New Roman"/>
          <w:sz w:val="28"/>
        </w:rPr>
        <w:t xml:space="preserve"> мин., вопросы жюри и ответы участника – до </w:t>
      </w:r>
      <w:r w:rsidR="00613978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мин.</w:t>
      </w:r>
    </w:p>
    <w:p w:rsidR="00CE2E65" w:rsidRPr="00D02F6A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Pr="00D02F6A">
        <w:rPr>
          <w:rFonts w:ascii="Times New Roman" w:hAnsi="Times New Roman" w:cs="Times New Roman"/>
          <w:sz w:val="28"/>
          <w:szCs w:val="28"/>
        </w:rPr>
        <w:t>актуальность и методическ</w:t>
      </w:r>
      <w:r w:rsidR="00F42076" w:rsidRPr="00D02F6A">
        <w:rPr>
          <w:rFonts w:ascii="Times New Roman" w:hAnsi="Times New Roman" w:cs="Times New Roman"/>
          <w:sz w:val="28"/>
          <w:szCs w:val="28"/>
        </w:rPr>
        <w:t>ая обоснованность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D02F6A">
        <w:rPr>
          <w:rFonts w:ascii="Times New Roman" w:hAnsi="Times New Roman" w:cs="Times New Roman"/>
          <w:sz w:val="28"/>
          <w:szCs w:val="28"/>
        </w:rPr>
        <w:t>т</w:t>
      </w:r>
      <w:r w:rsidR="00D02F6A" w:rsidRPr="00D02F6A">
        <w:rPr>
          <w:rFonts w:ascii="Times New Roman" w:hAnsi="Times New Roman" w:cs="Times New Roman"/>
          <w:sz w:val="28"/>
          <w:szCs w:val="28"/>
        </w:rPr>
        <w:t>ворческий подход и организация обратной связи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="00D02F6A"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CE2E65" w:rsidRPr="00D02F6A">
        <w:rPr>
          <w:rFonts w:ascii="Times New Roman" w:hAnsi="Times New Roman" w:cs="Times New Roman"/>
          <w:sz w:val="28"/>
          <w:szCs w:val="28"/>
        </w:rPr>
        <w:t>практич</w:t>
      </w:r>
      <w:r w:rsidR="00D02F6A">
        <w:rPr>
          <w:rFonts w:ascii="Times New Roman" w:hAnsi="Times New Roman" w:cs="Times New Roman"/>
          <w:sz w:val="28"/>
          <w:szCs w:val="28"/>
        </w:rPr>
        <w:t>еская значимость и применимость;</w:t>
      </w:r>
      <w:r w:rsidR="00CE2E65"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D02F6A" w:rsidRPr="00D02F6A">
        <w:rPr>
          <w:rFonts w:ascii="Times New Roman" w:hAnsi="Times New Roman" w:cs="Times New Roman"/>
          <w:sz w:val="28"/>
          <w:szCs w:val="28"/>
        </w:rPr>
        <w:t>информационная, речевая и рефлексивная культура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="00D02F6A" w:rsidRPr="00D02F6A">
        <w:rPr>
          <w:rFonts w:ascii="Times New Roman" w:hAnsi="Times New Roman" w:cs="Times New Roman"/>
          <w:sz w:val="28"/>
          <w:szCs w:val="28"/>
        </w:rPr>
        <w:t xml:space="preserve"> продуктивность  и результативность мастер-класса</w:t>
      </w:r>
      <w:r w:rsidR="00CE2E65" w:rsidRPr="00D02F6A">
        <w:rPr>
          <w:rFonts w:ascii="Times New Roman" w:hAnsi="Times New Roman" w:cs="Times New Roman"/>
          <w:sz w:val="28"/>
          <w:szCs w:val="28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Конкурсное задание имеет максимальную оценку </w:t>
      </w:r>
      <w:r w:rsidR="00D02F6A" w:rsidRPr="00131A66">
        <w:rPr>
          <w:rFonts w:ascii="Times New Roman" w:hAnsi="Times New Roman" w:cs="Times New Roman"/>
          <w:b/>
          <w:sz w:val="28"/>
        </w:rPr>
        <w:t>50</w:t>
      </w:r>
      <w:r w:rsidRPr="00131A66">
        <w:rPr>
          <w:rFonts w:ascii="Times New Roman" w:hAnsi="Times New Roman" w:cs="Times New Roman"/>
          <w:b/>
          <w:sz w:val="28"/>
        </w:rPr>
        <w:t xml:space="preserve"> баллов</w:t>
      </w:r>
      <w:r w:rsidRPr="000A4045">
        <w:rPr>
          <w:rFonts w:ascii="Times New Roman" w:hAnsi="Times New Roman" w:cs="Times New Roman"/>
          <w:sz w:val="28"/>
        </w:rPr>
        <w:t>.</w:t>
      </w: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AE4" w:rsidRPr="000F0337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88F" w:rsidRPr="00131A66">
        <w:rPr>
          <w:rFonts w:ascii="Times New Roman" w:hAnsi="Times New Roman" w:cs="Times New Roman"/>
          <w:i/>
          <w:sz w:val="28"/>
          <w:szCs w:val="28"/>
          <w:u w:val="single"/>
        </w:rPr>
        <w:t>Конкурсное задание «Урок»</w:t>
      </w:r>
      <w:r w:rsidR="00291AE4" w:rsidRPr="000F0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E4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в </w:t>
      </w:r>
      <w:r w:rsidR="006D36A4">
        <w:rPr>
          <w:rFonts w:ascii="Times New Roman" w:hAnsi="Times New Roman" w:cs="Times New Roman"/>
          <w:sz w:val="28"/>
          <w:szCs w:val="28"/>
        </w:rPr>
        <w:t>январе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20</w:t>
      </w:r>
      <w:r w:rsidR="00CE2E65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3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AE4"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CE2E6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 xml:space="preserve">Цель: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демонстрация конкурсантом профессиональных компетенций в</w:t>
      </w:r>
      <w:r w:rsidR="00CE2E65" w:rsidRPr="00CE2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области проектирования, организации, проведения и самоанализа урока и творческого потенциала учителя</w:t>
      </w:r>
      <w:r w:rsidR="000A4045" w:rsidRPr="00CE2E65">
        <w:rPr>
          <w:rFonts w:ascii="Times New Roman" w:hAnsi="Times New Roman" w:cs="Times New Roman"/>
          <w:sz w:val="28"/>
          <w:szCs w:val="28"/>
        </w:rPr>
        <w:t>.</w:t>
      </w:r>
    </w:p>
    <w:p w:rsidR="0084419B" w:rsidRDefault="000A4045" w:rsidP="008441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урок по предмету (регламент </w:t>
      </w:r>
      <w:r w:rsidR="00D02F6A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5 минут, </w:t>
      </w:r>
      <w:r w:rsidR="00D02F6A">
        <w:rPr>
          <w:rFonts w:ascii="Times New Roman" w:hAnsi="Times New Roman" w:cs="Times New Roman"/>
          <w:sz w:val="28"/>
        </w:rPr>
        <w:t>включая самоанализ и вопросы жюри (5</w:t>
      </w:r>
      <w:r w:rsidRPr="000A4045">
        <w:rPr>
          <w:rFonts w:ascii="Times New Roman" w:hAnsi="Times New Roman" w:cs="Times New Roman"/>
          <w:sz w:val="28"/>
        </w:rPr>
        <w:t xml:space="preserve"> минут)</w:t>
      </w:r>
      <w:r w:rsidR="00D02F6A">
        <w:rPr>
          <w:rFonts w:ascii="Times New Roman" w:hAnsi="Times New Roman" w:cs="Times New Roman"/>
          <w:sz w:val="28"/>
        </w:rPr>
        <w:t>)</w:t>
      </w:r>
      <w:r w:rsidR="007F5EE0">
        <w:rPr>
          <w:rFonts w:ascii="Times New Roman" w:hAnsi="Times New Roman" w:cs="Times New Roman"/>
          <w:sz w:val="28"/>
        </w:rPr>
        <w:t xml:space="preserve"> проводится в образовательной организации</w:t>
      </w:r>
      <w:r w:rsidR="00D02F6A">
        <w:rPr>
          <w:rFonts w:ascii="Times New Roman" w:hAnsi="Times New Roman" w:cs="Times New Roman"/>
          <w:sz w:val="28"/>
        </w:rPr>
        <w:t>,</w:t>
      </w:r>
      <w:r w:rsidR="007F5EE0">
        <w:rPr>
          <w:rFonts w:ascii="Times New Roman" w:hAnsi="Times New Roman" w:cs="Times New Roman"/>
          <w:sz w:val="28"/>
        </w:rPr>
        <w:t xml:space="preserve"> </w:t>
      </w:r>
      <w:r w:rsidR="00D02F6A">
        <w:rPr>
          <w:rFonts w:ascii="Times New Roman" w:hAnsi="Times New Roman" w:cs="Times New Roman"/>
          <w:sz w:val="28"/>
        </w:rPr>
        <w:t>определяемой организаторами конкурса</w:t>
      </w:r>
      <w:r w:rsidRPr="000A4045">
        <w:rPr>
          <w:rFonts w:ascii="Times New Roman" w:hAnsi="Times New Roman" w:cs="Times New Roman"/>
          <w:sz w:val="28"/>
        </w:rPr>
        <w:t>. Темы уроков определяются конкурсантами в соответствии с календарно-тематическим планированием в рабоч</w:t>
      </w:r>
      <w:r w:rsidR="00613978">
        <w:rPr>
          <w:rFonts w:ascii="Times New Roman" w:hAnsi="Times New Roman" w:cs="Times New Roman"/>
          <w:sz w:val="28"/>
        </w:rPr>
        <w:t>ей</w:t>
      </w:r>
      <w:r w:rsidRPr="000A4045">
        <w:rPr>
          <w:rFonts w:ascii="Times New Roman" w:hAnsi="Times New Roman" w:cs="Times New Roman"/>
          <w:sz w:val="28"/>
        </w:rPr>
        <w:t xml:space="preserve"> программ</w:t>
      </w:r>
      <w:r w:rsidR="00613978">
        <w:rPr>
          <w:rFonts w:ascii="Times New Roman" w:hAnsi="Times New Roman" w:cs="Times New Roman"/>
          <w:sz w:val="28"/>
        </w:rPr>
        <w:t>е</w:t>
      </w:r>
      <w:r w:rsidRPr="000A4045">
        <w:rPr>
          <w:rFonts w:ascii="Times New Roman" w:hAnsi="Times New Roman" w:cs="Times New Roman"/>
          <w:sz w:val="28"/>
        </w:rPr>
        <w:t xml:space="preserve"> по соответствующ</w:t>
      </w:r>
      <w:r w:rsidR="00613978">
        <w:rPr>
          <w:rFonts w:ascii="Times New Roman" w:hAnsi="Times New Roman" w:cs="Times New Roman"/>
          <w:sz w:val="28"/>
        </w:rPr>
        <w:t>ему</w:t>
      </w:r>
      <w:r w:rsidRPr="000A4045">
        <w:rPr>
          <w:rFonts w:ascii="Times New Roman" w:hAnsi="Times New Roman" w:cs="Times New Roman"/>
          <w:sz w:val="28"/>
        </w:rPr>
        <w:t xml:space="preserve"> предмет</w:t>
      </w:r>
      <w:r w:rsidR="00613978">
        <w:rPr>
          <w:rFonts w:ascii="Times New Roman" w:hAnsi="Times New Roman" w:cs="Times New Roman"/>
          <w:sz w:val="28"/>
        </w:rPr>
        <w:t>у</w:t>
      </w:r>
      <w:r w:rsidRPr="000A4045">
        <w:rPr>
          <w:rFonts w:ascii="Times New Roman" w:hAnsi="Times New Roman" w:cs="Times New Roman"/>
          <w:sz w:val="28"/>
        </w:rPr>
        <w:t>).</w:t>
      </w:r>
    </w:p>
    <w:p w:rsidR="007F6952" w:rsidRDefault="0084419B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A5DFC">
        <w:rPr>
          <w:rFonts w:ascii="Times New Roman" w:hAnsi="Times New Roman" w:cs="Times New Roman"/>
          <w:sz w:val="28"/>
        </w:rPr>
        <w:t xml:space="preserve">рок должен </w:t>
      </w:r>
      <w:r w:rsidR="00094246" w:rsidRPr="000A5DFC">
        <w:rPr>
          <w:rFonts w:ascii="Times New Roman" w:hAnsi="Times New Roman" w:cs="Times New Roman"/>
          <w:sz w:val="28"/>
        </w:rPr>
        <w:t xml:space="preserve">быть иллюстрацией системы работы </w:t>
      </w:r>
      <w:r w:rsidR="000A5DFC">
        <w:rPr>
          <w:rFonts w:ascii="Times New Roman" w:hAnsi="Times New Roman" w:cs="Times New Roman"/>
          <w:sz w:val="28"/>
        </w:rPr>
        <w:t xml:space="preserve">конкурсанта </w:t>
      </w:r>
      <w:r w:rsidR="00094246" w:rsidRPr="000A5DFC">
        <w:rPr>
          <w:rFonts w:ascii="Times New Roman" w:hAnsi="Times New Roman" w:cs="Times New Roman"/>
          <w:sz w:val="28"/>
        </w:rPr>
        <w:t xml:space="preserve">в контексте заявленного </w:t>
      </w:r>
      <w:r>
        <w:rPr>
          <w:rFonts w:ascii="Times New Roman" w:hAnsi="Times New Roman" w:cs="Times New Roman"/>
          <w:sz w:val="28"/>
        </w:rPr>
        <w:t xml:space="preserve">им </w:t>
      </w:r>
      <w:r w:rsidR="00094246" w:rsidRPr="000A5DFC">
        <w:rPr>
          <w:rFonts w:ascii="Times New Roman" w:hAnsi="Times New Roman" w:cs="Times New Roman"/>
          <w:sz w:val="28"/>
        </w:rPr>
        <w:t xml:space="preserve">опыта, технологии, </w:t>
      </w:r>
      <w:proofErr w:type="gramStart"/>
      <w:r w:rsidR="000A5DFC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0A5DFC">
        <w:rPr>
          <w:rFonts w:ascii="Times New Roman" w:hAnsi="Times New Roman" w:cs="Times New Roman"/>
          <w:sz w:val="28"/>
        </w:rPr>
        <w:t xml:space="preserve"> в методическом семинаре.</w:t>
      </w:r>
      <w:r w:rsidR="00094246" w:rsidRPr="000A5DFC">
        <w:rPr>
          <w:rFonts w:ascii="Times New Roman" w:hAnsi="Times New Roman" w:cs="Times New Roman"/>
          <w:sz w:val="28"/>
        </w:rPr>
        <w:t xml:space="preserve"> </w:t>
      </w:r>
    </w:p>
    <w:p w:rsidR="00CE2E65" w:rsidRDefault="007F5EE0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F6952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испытания: </w:t>
      </w:r>
      <w:r w:rsidR="00CE2E65" w:rsidRPr="007F6952">
        <w:rPr>
          <w:rFonts w:ascii="Times New Roman" w:hAnsi="Times New Roman" w:cs="Times New Roman"/>
          <w:sz w:val="28"/>
          <w:szCs w:val="28"/>
        </w:rPr>
        <w:t xml:space="preserve">предметное содержание, организационная культура, 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подход к решению методических/профессиональных задач, </w:t>
      </w:r>
      <w:r w:rsidR="007F695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холого-педагогическая и 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муникативная культура, инновационная составляющая профессиональной деятельности, информационная и языковая грамотность, профессионально-личностные качества, результативность</w:t>
      </w:r>
      <w:r w:rsidR="007F6952" w:rsidRPr="007F6952">
        <w:rPr>
          <w:rFonts w:ascii="Times New Roman" w:eastAsia="Times New Roman" w:hAnsi="Times New Roman" w:cs="Times New Roman"/>
          <w:bCs/>
          <w:sz w:val="28"/>
          <w:szCs w:val="28"/>
        </w:rPr>
        <w:t>, рефлексия проведенного урока (самоанализ).</w:t>
      </w:r>
    </w:p>
    <w:p w:rsidR="008A1F0E" w:rsidRDefault="000A4045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Конкурсное задание имеет максимальную оценку </w:t>
      </w:r>
      <w:r w:rsidRPr="00131A66">
        <w:rPr>
          <w:rFonts w:ascii="Times New Roman" w:hAnsi="Times New Roman" w:cs="Times New Roman"/>
          <w:b/>
          <w:sz w:val="28"/>
        </w:rPr>
        <w:t>100 баллов</w:t>
      </w:r>
      <w:r w:rsidRPr="000A4045">
        <w:rPr>
          <w:rFonts w:ascii="Times New Roman" w:hAnsi="Times New Roman" w:cs="Times New Roman"/>
          <w:sz w:val="28"/>
        </w:rPr>
        <w:t>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i/>
          <w:sz w:val="28"/>
          <w:u w:val="single"/>
        </w:rPr>
        <w:t>К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онкурсное испытание «Круглый стол»</w:t>
      </w:r>
      <w:r w:rsidRPr="00AA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 теме</w:t>
      </w:r>
      <w:r w:rsidRPr="00AA5519">
        <w:rPr>
          <w:rFonts w:ascii="Times New Roman" w:hAnsi="Times New Roman" w:cs="Times New Roman"/>
          <w:sz w:val="28"/>
          <w:szCs w:val="28"/>
        </w:rPr>
        <w:t>,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519">
        <w:rPr>
          <w:rFonts w:ascii="Times New Roman" w:hAnsi="Times New Roman" w:cs="Times New Roman"/>
          <w:sz w:val="28"/>
          <w:szCs w:val="28"/>
        </w:rPr>
        <w:t xml:space="preserve"> Оргкомитето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A66" w:rsidRPr="00036333" w:rsidRDefault="00131A66" w:rsidP="00131A6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>раскрытие лидерского потенциала призёров конкурса,</w:t>
      </w:r>
      <w:r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 xml:space="preserve">понимания стратегических направлений развития образования и представление педагогической </w:t>
      </w:r>
      <w:proofErr w:type="gramStart"/>
      <w:r w:rsidRPr="007F6952">
        <w:rPr>
          <w:rFonts w:ascii="Times New Roman" w:eastAsia="Times New Roman" w:hAnsi="Times New Roman" w:cs="Times New Roman"/>
          <w:sz w:val="28"/>
          <w:szCs w:val="28"/>
        </w:rPr>
        <w:t>общественности собственного видения конструктивных решений актуальных проблем образования</w:t>
      </w:r>
      <w:proofErr w:type="gramEnd"/>
      <w:r w:rsidRPr="007F6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включает в себя беседу на актуальную тему, обсуждение существующих проблем, путей их решения и перспектив развития образования.</w:t>
      </w:r>
    </w:p>
    <w:p w:rsidR="00131A66" w:rsidRPr="007F6952" w:rsidRDefault="00131A66" w:rsidP="00131A66">
      <w:pPr>
        <w:numPr>
          <w:ilvl w:val="0"/>
          <w:numId w:val="5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52">
        <w:rPr>
          <w:rFonts w:ascii="Times New Roman" w:hAnsi="Times New Roman" w:cs="Times New Roman"/>
          <w:sz w:val="28"/>
        </w:rPr>
        <w:t xml:space="preserve">Критерии оценки конкурсного испытания: понимание тенденций развития образования и вопросов государственной образовательной политики, глубина и нестандартность суждений, обоснованность и конструктивность предложений, коммуникационная и языковая культура, </w:t>
      </w:r>
      <w:r w:rsidRPr="007F6952">
        <w:rPr>
          <w:rFonts w:ascii="Times New Roman" w:hAnsi="Times New Roman" w:cs="Times New Roman"/>
          <w:sz w:val="28"/>
          <w:szCs w:val="28"/>
        </w:rPr>
        <w:t>н</w:t>
      </w:r>
      <w:r w:rsidRPr="007F6952">
        <w:rPr>
          <w:rFonts w:ascii="Times New Roman" w:eastAsia="Times New Roman" w:hAnsi="Times New Roman" w:cs="Times New Roman"/>
          <w:bCs/>
          <w:sz w:val="28"/>
          <w:szCs w:val="28"/>
        </w:rPr>
        <w:t>аличие ценностных ориентиров и личная пози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1A66" w:rsidRDefault="00131A66" w:rsidP="00131A66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 xml:space="preserve">Тема «Круглого стола» объявляется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9502BE">
        <w:rPr>
          <w:rFonts w:ascii="Times New Roman" w:hAnsi="Times New Roman" w:cs="Times New Roman"/>
          <w:sz w:val="28"/>
          <w:szCs w:val="28"/>
        </w:rPr>
        <w:t xml:space="preserve">за 7 дней до проведения </w:t>
      </w:r>
      <w:r>
        <w:rPr>
          <w:rFonts w:ascii="Times New Roman" w:hAnsi="Times New Roman" w:cs="Times New Roman"/>
          <w:sz w:val="28"/>
          <w:szCs w:val="28"/>
        </w:rPr>
        <w:t>очного этапа.</w:t>
      </w: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Pr="00131A66">
        <w:rPr>
          <w:rFonts w:ascii="Times New Roman" w:hAnsi="Times New Roman" w:cs="Times New Roman"/>
          <w:b/>
          <w:sz w:val="28"/>
          <w:szCs w:val="28"/>
        </w:rPr>
        <w:t>25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</w:t>
      </w:r>
      <w:r>
        <w:rPr>
          <w:rFonts w:ascii="Times New Roman" w:hAnsi="Times New Roman" w:cs="Times New Roman"/>
          <w:sz w:val="28"/>
        </w:rPr>
        <w:t xml:space="preserve">е 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«Публичное выступление «У меня это хорошо получается»</w:t>
      </w:r>
      <w:r w:rsidRPr="00131A66">
        <w:rPr>
          <w:rFonts w:ascii="Times New Roman" w:hAnsi="Times New Roman" w:cs="Times New Roman"/>
          <w:sz w:val="28"/>
          <w:szCs w:val="28"/>
        </w:rPr>
        <w:t xml:space="preserve"> на заявленную конкурсантом тему педагогических находок, смыслов, новых технологий (возможна презентация до 10 слайдов), оценка результатов которого осуществляется по следующим критериям: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актуальность представленной темы (соответствие методов и содержания педагогического опыта современным тенденциям развития образования)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>масштабность, глубина и оригинальность раскрытия темы – от 0 до 5 баллов;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 мировоззренческая позиция, убедительность – от 0 до 5 баллов</w:t>
      </w:r>
      <w:proofErr w:type="gramStart"/>
      <w:r w:rsidRPr="00131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речевая культура педагога – от 0 до 5 баллов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итогам выполнения задания – </w:t>
      </w:r>
      <w:r w:rsidRPr="00131A66">
        <w:rPr>
          <w:rFonts w:ascii="Times New Roman" w:hAnsi="Times New Roman" w:cs="Times New Roman"/>
          <w:b/>
          <w:sz w:val="28"/>
          <w:szCs w:val="28"/>
        </w:rPr>
        <w:t>20.</w:t>
      </w:r>
      <w:r w:rsidRPr="00131A66">
        <w:rPr>
          <w:rFonts w:ascii="Times New Roman" w:hAnsi="Times New Roman" w:cs="Times New Roman"/>
          <w:sz w:val="28"/>
          <w:szCs w:val="28"/>
        </w:rPr>
        <w:t xml:space="preserve"> Регламент публичного выступления – 15 ми</w:t>
      </w:r>
      <w:r>
        <w:rPr>
          <w:rFonts w:ascii="Times New Roman" w:hAnsi="Times New Roman" w:cs="Times New Roman"/>
          <w:sz w:val="28"/>
          <w:szCs w:val="28"/>
        </w:rPr>
        <w:t>нут, включая ответы на вопросы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«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ое мероприятие с детьми»</w:t>
      </w:r>
      <w:r w:rsidRPr="00131A66">
        <w:rPr>
          <w:rFonts w:ascii="Times New Roman" w:hAnsi="Times New Roman" w:cs="Times New Roman"/>
          <w:sz w:val="28"/>
          <w:szCs w:val="28"/>
        </w:rPr>
        <w:t xml:space="preserve"> – фрагмент практического опыта участника конкурса, представленного в свободной форме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детей на мероприятии </w:t>
      </w:r>
      <w:r w:rsidRPr="00131A66">
        <w:rPr>
          <w:rFonts w:ascii="Times New Roman" w:hAnsi="Times New Roman" w:cs="Times New Roman"/>
          <w:sz w:val="28"/>
          <w:szCs w:val="28"/>
        </w:rPr>
        <w:t xml:space="preserve">определяется участником конкурса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задания: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актуальность темы и глубина ее раскрытия, оригинальность методических приемов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>применение в диалоге (</w:t>
      </w:r>
      <w:proofErr w:type="spellStart"/>
      <w:r w:rsidRPr="00131A66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31A66">
        <w:rPr>
          <w:rFonts w:ascii="Times New Roman" w:hAnsi="Times New Roman" w:cs="Times New Roman"/>
          <w:sz w:val="28"/>
          <w:szCs w:val="28"/>
        </w:rPr>
        <w:t xml:space="preserve">) с </w:t>
      </w:r>
      <w:proofErr w:type="gramStart"/>
      <w:r w:rsidRPr="00131A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1A66">
        <w:rPr>
          <w:rFonts w:ascii="Times New Roman" w:hAnsi="Times New Roman" w:cs="Times New Roman"/>
          <w:sz w:val="28"/>
          <w:szCs w:val="28"/>
        </w:rPr>
        <w:t xml:space="preserve"> разнообразных источников информации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умение организовать взаимодействие обучающихся между собой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умение поддерживать высокий уровень мотивации к общению и высокую интенсивность деятельности обучающихся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глубина и точность анализа результатов мероприятия – от 0 до 5 баллов. </w:t>
      </w:r>
    </w:p>
    <w:p w:rsidR="00131A66" w:rsidRP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итогам выполнения задания – </w:t>
      </w:r>
      <w:r w:rsidRPr="00131A66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131A66">
        <w:rPr>
          <w:rFonts w:ascii="Times New Roman" w:hAnsi="Times New Roman" w:cs="Times New Roman"/>
          <w:sz w:val="28"/>
          <w:szCs w:val="28"/>
        </w:rPr>
        <w:t>Регламент педагогического мероприятия с детьми – до 25 минут (проведение мероприятия – до 20 минут, ответы на вопросы членов жюри – до 5 минут).</w:t>
      </w:r>
    </w:p>
    <w:p w:rsidR="00E94FD6" w:rsidRDefault="00E94FD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B25463" w:rsidRDefault="00B25463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FD6" w:rsidRDefault="00E94FD6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41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из номинаций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к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B25463" w:rsidRPr="00B94AD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CB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аграждаются </w:t>
      </w:r>
      <w:r w:rsidR="00C738D1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ой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</w:t>
      </w:r>
      <w:r w:rsidR="00581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6437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ю конкурса в номинации «Учитель -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» устанавливается ежемесячная доплата в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м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 000 руб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>лей сроком на 12 месяцев.</w:t>
      </w:r>
    </w:p>
    <w:p w:rsidR="00031230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ю конкурса в номинации «Молодой педагог»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ается 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 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>ОО «Попечительский совет ПГО»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ждаемый педагогам по итогам текущего учебного года.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3839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очного этапа награждаются дипломами участника конкурса.</w:t>
      </w:r>
    </w:p>
    <w:p w:rsidR="00B25463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Учитель – профессионал»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1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ь в номинации «Молодой учитель» выдвигается для участия в региональном  конкурсе «Педагогический дебют».</w:t>
      </w:r>
    </w:p>
    <w:p w:rsidR="00BE752F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года Управление образованием предоставляет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 конкурса 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_________________________________________________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9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Pr="000B0B9B" w:rsidRDefault="00820871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_______________________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7F6952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2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820871" w:rsidRPr="000B0B9B" w:rsidRDefault="00820871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минации_____________________________________</w:t>
      </w:r>
    </w:p>
    <w:p w:rsidR="000B680B" w:rsidRDefault="006D36A4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67945</wp:posOffset>
                </wp:positionV>
                <wp:extent cx="2614295" cy="2859405"/>
                <wp:effectExtent l="8890" t="6985" r="571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  <w:r>
                              <w:t>Фото участника кон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8.55pt;margin-top:5.35pt;width:205.85pt;height:2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">
                <v:textbox>
                  <w:txbxContent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  <w:r>
                        <w:t>Фото участника конкурса</w:t>
                      </w:r>
                    </w:p>
                  </w:txbxContent>
                </v:textbox>
              </v:rect>
            </w:pict>
          </mc:Fallback>
        </mc:AlternateConten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  <w:r w:rsidR="00EB4A4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43F2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80"/>
    <w:multiLevelType w:val="hybridMultilevel"/>
    <w:tmpl w:val="BB3A2F2E"/>
    <w:lvl w:ilvl="0" w:tplc="6B062906">
      <w:start w:val="5"/>
      <w:numFmt w:val="decimal"/>
      <w:lvlText w:val="%1."/>
      <w:lvlJc w:val="left"/>
    </w:lvl>
    <w:lvl w:ilvl="1" w:tplc="0D9803AC">
      <w:numFmt w:val="decimal"/>
      <w:lvlText w:val=""/>
      <w:lvlJc w:val="left"/>
    </w:lvl>
    <w:lvl w:ilvl="2" w:tplc="23409BD0">
      <w:numFmt w:val="decimal"/>
      <w:lvlText w:val=""/>
      <w:lvlJc w:val="left"/>
    </w:lvl>
    <w:lvl w:ilvl="3" w:tplc="E7787748">
      <w:numFmt w:val="decimal"/>
      <w:lvlText w:val=""/>
      <w:lvlJc w:val="left"/>
    </w:lvl>
    <w:lvl w:ilvl="4" w:tplc="A246E438">
      <w:numFmt w:val="decimal"/>
      <w:lvlText w:val=""/>
      <w:lvlJc w:val="left"/>
    </w:lvl>
    <w:lvl w:ilvl="5" w:tplc="B6707AB4">
      <w:numFmt w:val="decimal"/>
      <w:lvlText w:val=""/>
      <w:lvlJc w:val="left"/>
    </w:lvl>
    <w:lvl w:ilvl="6" w:tplc="F1002FA0">
      <w:numFmt w:val="decimal"/>
      <w:lvlText w:val=""/>
      <w:lvlJc w:val="left"/>
    </w:lvl>
    <w:lvl w:ilvl="7" w:tplc="9CA02CDC">
      <w:numFmt w:val="decimal"/>
      <w:lvlText w:val=""/>
      <w:lvlJc w:val="left"/>
    </w:lvl>
    <w:lvl w:ilvl="8" w:tplc="758C1504">
      <w:numFmt w:val="decimal"/>
      <w:lvlText w:val=""/>
      <w:lvlJc w:val="left"/>
    </w:lvl>
  </w:abstractNum>
  <w:abstractNum w:abstractNumId="1">
    <w:nsid w:val="079348F3"/>
    <w:multiLevelType w:val="hybridMultilevel"/>
    <w:tmpl w:val="1D42D91C"/>
    <w:lvl w:ilvl="0" w:tplc="AB6E32F6">
      <w:start w:val="1"/>
      <w:numFmt w:val="decimal"/>
      <w:lvlText w:val="%1."/>
      <w:lvlJc w:val="center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94954"/>
    <w:multiLevelType w:val="hybridMultilevel"/>
    <w:tmpl w:val="B3289252"/>
    <w:lvl w:ilvl="0" w:tplc="589255BE">
      <w:start w:val="6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66316"/>
    <w:multiLevelType w:val="hybridMultilevel"/>
    <w:tmpl w:val="936E4596"/>
    <w:lvl w:ilvl="0" w:tplc="1522FC02">
      <w:start w:val="7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5"/>
    <w:rsid w:val="00013839"/>
    <w:rsid w:val="000145E4"/>
    <w:rsid w:val="000157B8"/>
    <w:rsid w:val="00017889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C3117"/>
    <w:rsid w:val="000D1766"/>
    <w:rsid w:val="000D7711"/>
    <w:rsid w:val="000E120D"/>
    <w:rsid w:val="000F08EC"/>
    <w:rsid w:val="00101937"/>
    <w:rsid w:val="001059A5"/>
    <w:rsid w:val="001067E9"/>
    <w:rsid w:val="00116560"/>
    <w:rsid w:val="00131A66"/>
    <w:rsid w:val="00132471"/>
    <w:rsid w:val="0013615E"/>
    <w:rsid w:val="00143E4C"/>
    <w:rsid w:val="001443FB"/>
    <w:rsid w:val="00153B89"/>
    <w:rsid w:val="0016534D"/>
    <w:rsid w:val="00182C1E"/>
    <w:rsid w:val="00183669"/>
    <w:rsid w:val="00197EF5"/>
    <w:rsid w:val="001A59D2"/>
    <w:rsid w:val="001A615A"/>
    <w:rsid w:val="001A696A"/>
    <w:rsid w:val="001B6F04"/>
    <w:rsid w:val="001C3FA1"/>
    <w:rsid w:val="001C7FD9"/>
    <w:rsid w:val="001D5CA4"/>
    <w:rsid w:val="001F34C0"/>
    <w:rsid w:val="001F72E8"/>
    <w:rsid w:val="002100FA"/>
    <w:rsid w:val="0022418A"/>
    <w:rsid w:val="0025063B"/>
    <w:rsid w:val="00261525"/>
    <w:rsid w:val="00275915"/>
    <w:rsid w:val="00277288"/>
    <w:rsid w:val="002837B5"/>
    <w:rsid w:val="0028395B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3184"/>
    <w:rsid w:val="003144D5"/>
    <w:rsid w:val="00324760"/>
    <w:rsid w:val="00356437"/>
    <w:rsid w:val="00360A0E"/>
    <w:rsid w:val="00366852"/>
    <w:rsid w:val="00367EE5"/>
    <w:rsid w:val="00386887"/>
    <w:rsid w:val="003912EF"/>
    <w:rsid w:val="00397221"/>
    <w:rsid w:val="003A0277"/>
    <w:rsid w:val="003D4491"/>
    <w:rsid w:val="003E4FB7"/>
    <w:rsid w:val="003E5106"/>
    <w:rsid w:val="003E71CE"/>
    <w:rsid w:val="003F229E"/>
    <w:rsid w:val="0041036B"/>
    <w:rsid w:val="0041251F"/>
    <w:rsid w:val="00413D6A"/>
    <w:rsid w:val="004244E9"/>
    <w:rsid w:val="00433B66"/>
    <w:rsid w:val="00444870"/>
    <w:rsid w:val="0044503F"/>
    <w:rsid w:val="004563E2"/>
    <w:rsid w:val="00481138"/>
    <w:rsid w:val="004971F1"/>
    <w:rsid w:val="004A42C7"/>
    <w:rsid w:val="004A4A1A"/>
    <w:rsid w:val="004B2F2A"/>
    <w:rsid w:val="004B4F70"/>
    <w:rsid w:val="004C1A86"/>
    <w:rsid w:val="004C2D4A"/>
    <w:rsid w:val="004D2953"/>
    <w:rsid w:val="004D6ECA"/>
    <w:rsid w:val="004E3432"/>
    <w:rsid w:val="0050691A"/>
    <w:rsid w:val="00512CA3"/>
    <w:rsid w:val="00513C82"/>
    <w:rsid w:val="00524F2F"/>
    <w:rsid w:val="005534E5"/>
    <w:rsid w:val="005627A2"/>
    <w:rsid w:val="0057584A"/>
    <w:rsid w:val="00576723"/>
    <w:rsid w:val="00581191"/>
    <w:rsid w:val="00581CB5"/>
    <w:rsid w:val="0059312F"/>
    <w:rsid w:val="005A2812"/>
    <w:rsid w:val="005C282D"/>
    <w:rsid w:val="005C340D"/>
    <w:rsid w:val="005D5502"/>
    <w:rsid w:val="005F037A"/>
    <w:rsid w:val="0060618A"/>
    <w:rsid w:val="0061141C"/>
    <w:rsid w:val="00613978"/>
    <w:rsid w:val="006144F4"/>
    <w:rsid w:val="00627948"/>
    <w:rsid w:val="00632E8C"/>
    <w:rsid w:val="00633310"/>
    <w:rsid w:val="00634C87"/>
    <w:rsid w:val="00644368"/>
    <w:rsid w:val="00674432"/>
    <w:rsid w:val="0069171F"/>
    <w:rsid w:val="006A11B3"/>
    <w:rsid w:val="006A13B1"/>
    <w:rsid w:val="006A1870"/>
    <w:rsid w:val="006B0D7B"/>
    <w:rsid w:val="006C48B3"/>
    <w:rsid w:val="006D09FA"/>
    <w:rsid w:val="006D2D93"/>
    <w:rsid w:val="006D36A4"/>
    <w:rsid w:val="006D6B67"/>
    <w:rsid w:val="0070023C"/>
    <w:rsid w:val="007127B0"/>
    <w:rsid w:val="00720183"/>
    <w:rsid w:val="00733D83"/>
    <w:rsid w:val="007819E8"/>
    <w:rsid w:val="007843B3"/>
    <w:rsid w:val="00792895"/>
    <w:rsid w:val="00796565"/>
    <w:rsid w:val="0079682B"/>
    <w:rsid w:val="007A2274"/>
    <w:rsid w:val="007B32AD"/>
    <w:rsid w:val="007E08EB"/>
    <w:rsid w:val="007F0E90"/>
    <w:rsid w:val="007F5EE0"/>
    <w:rsid w:val="007F6952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76854"/>
    <w:rsid w:val="00881874"/>
    <w:rsid w:val="008A1F0E"/>
    <w:rsid w:val="008A3E5A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502BE"/>
    <w:rsid w:val="009511A1"/>
    <w:rsid w:val="00953561"/>
    <w:rsid w:val="00956652"/>
    <w:rsid w:val="0096729A"/>
    <w:rsid w:val="009750A0"/>
    <w:rsid w:val="00976F85"/>
    <w:rsid w:val="00982EFA"/>
    <w:rsid w:val="00983D9A"/>
    <w:rsid w:val="00993C62"/>
    <w:rsid w:val="00996E6E"/>
    <w:rsid w:val="009975ED"/>
    <w:rsid w:val="009A0DCB"/>
    <w:rsid w:val="009A1136"/>
    <w:rsid w:val="009A2668"/>
    <w:rsid w:val="009A4DF5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501F"/>
    <w:rsid w:val="00A4773C"/>
    <w:rsid w:val="00A52574"/>
    <w:rsid w:val="00A645A0"/>
    <w:rsid w:val="00A66CD2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F351D"/>
    <w:rsid w:val="00B25463"/>
    <w:rsid w:val="00B273B8"/>
    <w:rsid w:val="00B33018"/>
    <w:rsid w:val="00B41563"/>
    <w:rsid w:val="00B42512"/>
    <w:rsid w:val="00B555B6"/>
    <w:rsid w:val="00B60217"/>
    <w:rsid w:val="00B70BF9"/>
    <w:rsid w:val="00B777FB"/>
    <w:rsid w:val="00B94AD5"/>
    <w:rsid w:val="00B95CE4"/>
    <w:rsid w:val="00BA56A3"/>
    <w:rsid w:val="00BC3818"/>
    <w:rsid w:val="00BD5D19"/>
    <w:rsid w:val="00BE70EC"/>
    <w:rsid w:val="00BE752F"/>
    <w:rsid w:val="00BF2334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80AF6"/>
    <w:rsid w:val="00C86D9D"/>
    <w:rsid w:val="00CA4E7A"/>
    <w:rsid w:val="00CB29BD"/>
    <w:rsid w:val="00CB4389"/>
    <w:rsid w:val="00CC7067"/>
    <w:rsid w:val="00CE2E65"/>
    <w:rsid w:val="00CE31B4"/>
    <w:rsid w:val="00CE3B2A"/>
    <w:rsid w:val="00CE6250"/>
    <w:rsid w:val="00CF0B05"/>
    <w:rsid w:val="00CF1978"/>
    <w:rsid w:val="00D02F6A"/>
    <w:rsid w:val="00D06281"/>
    <w:rsid w:val="00D1255A"/>
    <w:rsid w:val="00D14B63"/>
    <w:rsid w:val="00D17062"/>
    <w:rsid w:val="00D44E11"/>
    <w:rsid w:val="00D6337F"/>
    <w:rsid w:val="00D9323E"/>
    <w:rsid w:val="00DC2031"/>
    <w:rsid w:val="00DD70D0"/>
    <w:rsid w:val="00DE1001"/>
    <w:rsid w:val="00DF323D"/>
    <w:rsid w:val="00DF3B89"/>
    <w:rsid w:val="00DF43B0"/>
    <w:rsid w:val="00DF7C70"/>
    <w:rsid w:val="00E0672A"/>
    <w:rsid w:val="00E07F6B"/>
    <w:rsid w:val="00E146B0"/>
    <w:rsid w:val="00E20EC2"/>
    <w:rsid w:val="00E27CA7"/>
    <w:rsid w:val="00E30D2A"/>
    <w:rsid w:val="00E4188F"/>
    <w:rsid w:val="00E55686"/>
    <w:rsid w:val="00E576F8"/>
    <w:rsid w:val="00E84F70"/>
    <w:rsid w:val="00E9021D"/>
    <w:rsid w:val="00E91AF4"/>
    <w:rsid w:val="00E94FD6"/>
    <w:rsid w:val="00EA7D72"/>
    <w:rsid w:val="00EB4A4F"/>
    <w:rsid w:val="00EB4D6B"/>
    <w:rsid w:val="00EB68A2"/>
    <w:rsid w:val="00EC0AF1"/>
    <w:rsid w:val="00EC4F47"/>
    <w:rsid w:val="00ED4462"/>
    <w:rsid w:val="00EE3095"/>
    <w:rsid w:val="00EE4D1D"/>
    <w:rsid w:val="00EF0FF6"/>
    <w:rsid w:val="00EF4A4D"/>
    <w:rsid w:val="00F031D9"/>
    <w:rsid w:val="00F045D1"/>
    <w:rsid w:val="00F05DC2"/>
    <w:rsid w:val="00F1072B"/>
    <w:rsid w:val="00F13919"/>
    <w:rsid w:val="00F23378"/>
    <w:rsid w:val="00F42076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polev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ledu.ru/node/4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90B1-3A16-4E24-BC0C-9954A54E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09-14T10:11:00Z</cp:lastPrinted>
  <dcterms:created xsi:type="dcterms:W3CDTF">2022-10-10T09:28:00Z</dcterms:created>
  <dcterms:modified xsi:type="dcterms:W3CDTF">2022-10-13T06:01:00Z</dcterms:modified>
</cp:coreProperties>
</file>